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E6" w:rsidRPr="00AC0EE6" w:rsidRDefault="00AC0EE6" w:rsidP="00AC0EE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EE6">
        <w:rPr>
          <w:rFonts w:ascii="Times New Roman" w:hAnsi="Times New Roman"/>
          <w:sz w:val="28"/>
          <w:szCs w:val="28"/>
        </w:rPr>
        <w:t>ПОСТАНОВЛЕНИЕ</w:t>
      </w:r>
    </w:p>
    <w:p w:rsidR="00AC0EE6" w:rsidRPr="00AC0EE6" w:rsidRDefault="00AC0EE6" w:rsidP="00AC0EE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EE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C0EE6" w:rsidRPr="00AC0EE6" w:rsidRDefault="00AC0EE6" w:rsidP="00AC0EE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E6" w:rsidRPr="00AC0EE6" w:rsidRDefault="00AC0EE6" w:rsidP="00AC0EE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E6" w:rsidRPr="00AC0EE6" w:rsidRDefault="00AC0EE6" w:rsidP="00AC0E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AC0EE6">
        <w:rPr>
          <w:rFonts w:ascii="Times New Roman" w:eastAsia="Times New Roman" w:hAnsi="Times New Roman"/>
          <w:bCs/>
          <w:sz w:val="28"/>
          <w:szCs w:val="28"/>
          <w:lang w:eastAsia="ru-RU"/>
        </w:rPr>
        <w:t>.05.2019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</w:t>
      </w: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202ED5">
        <w:rPr>
          <w:rFonts w:ascii="Times New Roman" w:hAnsi="Times New Roman"/>
          <w:sz w:val="28"/>
          <w:szCs w:val="28"/>
        </w:rPr>
        <w:t>изменени</w:t>
      </w:r>
      <w:r w:rsidR="00D377FF">
        <w:rPr>
          <w:rFonts w:ascii="Times New Roman" w:hAnsi="Times New Roman"/>
          <w:sz w:val="28"/>
          <w:szCs w:val="28"/>
        </w:rPr>
        <w:t>я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BE55A9" w:rsidRPr="00202ED5" w:rsidRDefault="00BE55A9" w:rsidP="00202E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района</w:t>
      </w:r>
      <w:r w:rsid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 xml:space="preserve">от </w:t>
      </w:r>
      <w:r w:rsidR="00A80B78" w:rsidRPr="00202ED5">
        <w:rPr>
          <w:rFonts w:ascii="Times New Roman" w:hAnsi="Times New Roman"/>
          <w:sz w:val="28"/>
          <w:szCs w:val="28"/>
        </w:rPr>
        <w:t>20</w:t>
      </w:r>
      <w:r w:rsidRPr="00202ED5">
        <w:rPr>
          <w:rFonts w:ascii="Times New Roman" w:hAnsi="Times New Roman"/>
          <w:sz w:val="28"/>
          <w:szCs w:val="28"/>
        </w:rPr>
        <w:t>.</w:t>
      </w:r>
      <w:r w:rsidR="00A80B78" w:rsidRPr="00202ED5">
        <w:rPr>
          <w:rFonts w:ascii="Times New Roman" w:hAnsi="Times New Roman"/>
          <w:sz w:val="28"/>
          <w:szCs w:val="28"/>
        </w:rPr>
        <w:t>09</w:t>
      </w:r>
      <w:r w:rsidRPr="00202ED5">
        <w:rPr>
          <w:rFonts w:ascii="Times New Roman" w:hAnsi="Times New Roman"/>
          <w:sz w:val="28"/>
          <w:szCs w:val="28"/>
        </w:rPr>
        <w:t>.201</w:t>
      </w:r>
      <w:r w:rsidR="00A80B78" w:rsidRPr="00202ED5">
        <w:rPr>
          <w:rFonts w:ascii="Times New Roman" w:hAnsi="Times New Roman"/>
          <w:sz w:val="28"/>
          <w:szCs w:val="28"/>
        </w:rPr>
        <w:t>8</w:t>
      </w:r>
      <w:r w:rsidRPr="00202ED5">
        <w:rPr>
          <w:rFonts w:ascii="Times New Roman" w:hAnsi="Times New Roman"/>
          <w:sz w:val="28"/>
          <w:szCs w:val="28"/>
        </w:rPr>
        <w:t xml:space="preserve"> г</w:t>
      </w:r>
      <w:r w:rsidR="00202ED5">
        <w:rPr>
          <w:rFonts w:ascii="Times New Roman" w:hAnsi="Times New Roman"/>
          <w:sz w:val="28"/>
          <w:szCs w:val="28"/>
        </w:rPr>
        <w:t>ода</w:t>
      </w:r>
      <w:r w:rsidRPr="00202ED5">
        <w:rPr>
          <w:rFonts w:ascii="Times New Roman" w:hAnsi="Times New Roman"/>
          <w:sz w:val="28"/>
          <w:szCs w:val="28"/>
        </w:rPr>
        <w:t xml:space="preserve"> № </w:t>
      </w:r>
      <w:r w:rsidR="000F4046" w:rsidRPr="00202ED5">
        <w:rPr>
          <w:rFonts w:ascii="Times New Roman" w:hAnsi="Times New Roman"/>
          <w:sz w:val="28"/>
          <w:szCs w:val="28"/>
        </w:rPr>
        <w:t>9</w:t>
      </w:r>
      <w:r w:rsidR="00A80B78" w:rsidRPr="00202ED5">
        <w:rPr>
          <w:rFonts w:ascii="Times New Roman" w:hAnsi="Times New Roman"/>
          <w:sz w:val="28"/>
          <w:szCs w:val="28"/>
        </w:rPr>
        <w:t>55</w:t>
      </w:r>
    </w:p>
    <w:p w:rsidR="00257439" w:rsidRDefault="00257439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Pr="00202ED5" w:rsidRDefault="00202ED5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ED5" w:rsidRDefault="007139C4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В связи с дополнением мероприяти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>й и перераспределением</w:t>
      </w:r>
      <w:r w:rsidR="00BE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>финансовых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</w:t>
      </w:r>
    </w:p>
    <w:p w:rsidR="008C77F2" w:rsidRPr="00202ED5" w:rsidRDefault="007139C4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202ED5">
        <w:rPr>
          <w:rFonts w:ascii="Times New Roman" w:eastAsia="Times New Roman" w:hAnsi="Times New Roman"/>
          <w:sz w:val="28"/>
          <w:szCs w:val="28"/>
          <w:lang w:eastAsia="ru-RU"/>
        </w:rPr>
        <w:t>дминистрация Карталинского муниципального района ПОСТАНОВЛЯЕТ:</w:t>
      </w:r>
    </w:p>
    <w:p w:rsidR="008C77F2" w:rsidRPr="00202ED5" w:rsidRDefault="008C77F2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</w:t>
      </w:r>
      <w:r w:rsidR="007139C4" w:rsidRPr="00202E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55</w:t>
      </w:r>
      <w:r w:rsidR="007F6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</w:t>
      </w:r>
      <w:r w:rsidR="00CC41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80B78" w:rsidRPr="00202ED5">
        <w:rPr>
          <w:rFonts w:ascii="Times New Roman" w:eastAsia="Times New Roman" w:hAnsi="Times New Roman"/>
          <w:sz w:val="28"/>
          <w:szCs w:val="28"/>
          <w:lang w:eastAsia="ru-RU"/>
        </w:rPr>
        <w:t>9-2021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E7275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04.02.2019 года № 54)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</w:t>
      </w:r>
      <w:r w:rsidR="00D377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D377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6B1C" w:rsidRDefault="007F6B1C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EEF" w:rsidRPr="00202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587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CD5872"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E9F" w:rsidRPr="00202ED5" w:rsidRDefault="00845E9F" w:rsidP="00202E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F2E" w:rsidRPr="00202ED5" w:rsidRDefault="00520F2E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912" w:rsidRPr="00202ED5" w:rsidRDefault="00F26912" w:rsidP="00202ED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F26912" w:rsidRPr="00202ED5" w:rsidSect="00202ED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05B8" w:rsidRDefault="007F6B1C" w:rsidP="0043489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</w:t>
      </w:r>
      <w:r w:rsidR="00D377F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7FF">
        <w:rPr>
          <w:rFonts w:ascii="Times New Roman" w:eastAsia="Times New Roman" w:hAnsi="Times New Roman"/>
          <w:sz w:val="28"/>
          <w:szCs w:val="28"/>
          <w:lang w:eastAsia="ru-RU"/>
        </w:rPr>
        <w:t>40, 50, 57, 67</w:t>
      </w: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050DA5" w:rsidRPr="00434890" w:rsidRDefault="00050DA5" w:rsidP="004348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5"/>
        <w:tblW w:w="14799" w:type="dxa"/>
        <w:jc w:val="center"/>
        <w:tblInd w:w="-601" w:type="dxa"/>
        <w:tblLayout w:type="fixed"/>
        <w:tblLook w:val="04A0"/>
      </w:tblPr>
      <w:tblGrid>
        <w:gridCol w:w="737"/>
        <w:gridCol w:w="2268"/>
        <w:gridCol w:w="4962"/>
        <w:gridCol w:w="1134"/>
        <w:gridCol w:w="1275"/>
        <w:gridCol w:w="426"/>
        <w:gridCol w:w="1134"/>
        <w:gridCol w:w="567"/>
        <w:gridCol w:w="567"/>
        <w:gridCol w:w="567"/>
        <w:gridCol w:w="567"/>
        <w:gridCol w:w="595"/>
      </w:tblGrid>
      <w:tr w:rsidR="00434890" w:rsidRPr="00434890" w:rsidTr="00434890">
        <w:trPr>
          <w:trHeight w:val="96"/>
          <w:jc w:val="center"/>
        </w:trPr>
        <w:tc>
          <w:tcPr>
            <w:tcW w:w="737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268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962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курсов, фестивалей самодеятельного художественного творчества среди учащихся ДОУ, направленных на создание правового общества</w:t>
            </w:r>
          </w:p>
        </w:tc>
        <w:tc>
          <w:tcPr>
            <w:tcW w:w="1134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34890" w:rsidRPr="00434890" w:rsidTr="00434890">
        <w:trPr>
          <w:trHeight w:val="120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542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962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массовые мероприятия для детей и молодёжи совместно с национальными культурными центрами</w:t>
            </w:r>
          </w:p>
        </w:tc>
        <w:tc>
          <w:tcPr>
            <w:tcW w:w="1134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542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962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униципального этапа областного фестиваля детского художественного творчества «Дорога и дети» в порядке, установленном Губернатором 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ябинской области </w:t>
            </w:r>
          </w:p>
        </w:tc>
        <w:tc>
          <w:tcPr>
            <w:tcW w:w="1134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– 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34890" w:rsidRPr="00434890" w:rsidTr="00434890">
        <w:trPr>
          <w:trHeight w:val="217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2268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962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ка, изготовление, приобретение баннеров, информационных  памяток по профилактике и предотвращению преступлений</w:t>
            </w:r>
          </w:p>
        </w:tc>
        <w:tc>
          <w:tcPr>
            <w:tcW w:w="1134" w:type="dxa"/>
            <w:vMerge w:val="restart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– 1</w:t>
            </w:r>
          </w:p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4890" w:rsidRPr="00434890" w:rsidTr="00434890">
        <w:trPr>
          <w:trHeight w:val="96"/>
          <w:jc w:val="center"/>
        </w:trPr>
        <w:tc>
          <w:tcPr>
            <w:tcW w:w="737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6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7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5" w:type="dxa"/>
          </w:tcPr>
          <w:p w:rsidR="00434890" w:rsidRPr="00434890" w:rsidRDefault="00434890" w:rsidP="00434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8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377FF" w:rsidRPr="00202ED5" w:rsidRDefault="00D377FF" w:rsidP="00202E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377FF" w:rsidRPr="00202ED5" w:rsidSect="00B91049">
          <w:headerReference w:type="default" r:id="rId10"/>
          <w:pgSz w:w="16838" w:h="11906" w:orient="landscape"/>
          <w:pgMar w:top="1560" w:right="678" w:bottom="1701" w:left="567" w:header="708" w:footer="708" w:gutter="0"/>
          <w:cols w:space="708"/>
          <w:docGrid w:linePitch="360"/>
        </w:sectPr>
      </w:pPr>
    </w:p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Pr="00202ED5" w:rsidRDefault="00D30718" w:rsidP="007F6B1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ED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D30718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B1C" w:rsidRPr="00202ED5" w:rsidRDefault="007F6B1C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BCE" w:rsidRPr="00202ED5" w:rsidRDefault="00825BCE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Исполняющий обязанности г</w:t>
      </w:r>
      <w:r w:rsidR="00D30718" w:rsidRPr="00202ED5">
        <w:rPr>
          <w:rFonts w:ascii="Times New Roman" w:hAnsi="Times New Roman"/>
          <w:sz w:val="28"/>
          <w:szCs w:val="28"/>
        </w:rPr>
        <w:t>лав</w:t>
      </w:r>
      <w:r w:rsidRPr="00202ED5">
        <w:rPr>
          <w:rFonts w:ascii="Times New Roman" w:hAnsi="Times New Roman"/>
          <w:sz w:val="28"/>
          <w:szCs w:val="28"/>
        </w:rPr>
        <w:t>ы</w:t>
      </w:r>
    </w:p>
    <w:p w:rsidR="00D30718" w:rsidRPr="00202ED5" w:rsidRDefault="00D30718" w:rsidP="00202ED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2ED5">
        <w:rPr>
          <w:rFonts w:ascii="Times New Roman" w:hAnsi="Times New Roman"/>
          <w:sz w:val="28"/>
          <w:szCs w:val="28"/>
        </w:rPr>
        <w:t>Карталинского</w:t>
      </w:r>
      <w:r w:rsidR="00825BCE" w:rsidRPr="00202ED5">
        <w:rPr>
          <w:rFonts w:ascii="Times New Roman" w:hAnsi="Times New Roman"/>
          <w:sz w:val="28"/>
          <w:szCs w:val="28"/>
        </w:rPr>
        <w:t xml:space="preserve"> </w:t>
      </w:r>
      <w:r w:rsidRPr="00202ED5">
        <w:rPr>
          <w:rFonts w:ascii="Times New Roman" w:hAnsi="Times New Roman"/>
          <w:sz w:val="28"/>
          <w:szCs w:val="28"/>
        </w:rPr>
        <w:t>муниципального района</w:t>
      </w:r>
      <w:r w:rsidRPr="00202ED5">
        <w:rPr>
          <w:rFonts w:ascii="Times New Roman" w:hAnsi="Times New Roman"/>
          <w:sz w:val="28"/>
          <w:szCs w:val="28"/>
        </w:rPr>
        <w:tab/>
      </w:r>
      <w:r w:rsidR="00825BCE" w:rsidRPr="00202ED5">
        <w:rPr>
          <w:rFonts w:ascii="Times New Roman" w:hAnsi="Times New Roman"/>
          <w:sz w:val="28"/>
          <w:szCs w:val="28"/>
        </w:rPr>
        <w:tab/>
      </w:r>
      <w:r w:rsidR="00825BCE" w:rsidRPr="00202ED5">
        <w:rPr>
          <w:rFonts w:ascii="Times New Roman" w:hAnsi="Times New Roman"/>
          <w:sz w:val="28"/>
          <w:szCs w:val="28"/>
        </w:rPr>
        <w:tab/>
      </w:r>
      <w:r w:rsidR="007F6B1C">
        <w:rPr>
          <w:rFonts w:ascii="Times New Roman" w:hAnsi="Times New Roman"/>
          <w:sz w:val="28"/>
          <w:szCs w:val="28"/>
        </w:rPr>
        <w:t xml:space="preserve">       </w:t>
      </w:r>
      <w:r w:rsidR="00825BCE" w:rsidRPr="00202ED5">
        <w:rPr>
          <w:rFonts w:ascii="Times New Roman" w:hAnsi="Times New Roman"/>
          <w:sz w:val="28"/>
          <w:szCs w:val="28"/>
        </w:rPr>
        <w:t>С</w:t>
      </w:r>
      <w:r w:rsidRPr="00202ED5">
        <w:rPr>
          <w:rFonts w:ascii="Times New Roman" w:hAnsi="Times New Roman"/>
          <w:sz w:val="28"/>
          <w:szCs w:val="28"/>
        </w:rPr>
        <w:t>.</w:t>
      </w:r>
      <w:r w:rsidR="00825BCE" w:rsidRPr="00202ED5">
        <w:rPr>
          <w:rFonts w:ascii="Times New Roman" w:hAnsi="Times New Roman"/>
          <w:sz w:val="28"/>
          <w:szCs w:val="28"/>
        </w:rPr>
        <w:t>В</w:t>
      </w:r>
      <w:r w:rsidRPr="00202ED5">
        <w:rPr>
          <w:rFonts w:ascii="Times New Roman" w:hAnsi="Times New Roman"/>
          <w:sz w:val="28"/>
          <w:szCs w:val="28"/>
        </w:rPr>
        <w:t xml:space="preserve">. </w:t>
      </w:r>
      <w:r w:rsidR="00825BCE" w:rsidRPr="00202ED5">
        <w:rPr>
          <w:rFonts w:ascii="Times New Roman" w:hAnsi="Times New Roman"/>
          <w:sz w:val="28"/>
          <w:szCs w:val="28"/>
        </w:rPr>
        <w:t>Ломовцев</w:t>
      </w:r>
    </w:p>
    <w:p w:rsidR="00734607" w:rsidRPr="00CE5CF4" w:rsidRDefault="00734607" w:rsidP="00202ED5">
      <w:pPr>
        <w:spacing w:after="0" w:line="240" w:lineRule="auto"/>
        <w:rPr>
          <w:rFonts w:ascii="Times New Roman" w:hAnsi="Times New Roman"/>
          <w:sz w:val="28"/>
        </w:rPr>
      </w:pPr>
    </w:p>
    <w:sectPr w:rsidR="00734607" w:rsidRPr="00CE5CF4" w:rsidSect="00202E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15" w:rsidRDefault="004D7215" w:rsidP="00B5721C">
      <w:pPr>
        <w:spacing w:after="0" w:line="240" w:lineRule="auto"/>
      </w:pPr>
      <w:r>
        <w:separator/>
      </w:r>
    </w:p>
  </w:endnote>
  <w:endnote w:type="continuationSeparator" w:id="0">
    <w:p w:rsidR="004D7215" w:rsidRDefault="004D7215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15" w:rsidRDefault="004D7215" w:rsidP="00B5721C">
      <w:pPr>
        <w:spacing w:after="0" w:line="240" w:lineRule="auto"/>
      </w:pPr>
      <w:r>
        <w:separator/>
      </w:r>
    </w:p>
  </w:footnote>
  <w:footnote w:type="continuationSeparator" w:id="0">
    <w:p w:rsidR="004D7215" w:rsidRDefault="004D7215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5"/>
      <w:docPartObj>
        <w:docPartGallery w:val="Page Numbers (Top of Page)"/>
        <w:docPartUnique/>
      </w:docPartObj>
    </w:sdtPr>
    <w:sdtContent>
      <w:p w:rsidR="007139C4" w:rsidRDefault="008B7D4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202ED5">
          <w:rPr>
            <w:rFonts w:ascii="Times New Roman" w:hAnsi="Times New Roman"/>
            <w:noProof/>
            <w:sz w:val="28"/>
            <w:szCs w:val="28"/>
          </w:rPr>
          <w:t>1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D5" w:rsidRDefault="00202ED5" w:rsidP="00202ED5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7139C4" w:rsidRDefault="008B7D4F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7139C4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AC0EE6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5EE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3A5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4890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215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1C"/>
    <w:rsid w:val="007F6BA7"/>
    <w:rsid w:val="007F6FB3"/>
    <w:rsid w:val="007F703B"/>
    <w:rsid w:val="007F7750"/>
    <w:rsid w:val="007F7793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D4F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0EE6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0F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5D9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5AF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D"/>
    <w:rsid w:val="00EC51FE"/>
    <w:rsid w:val="00EC5830"/>
    <w:rsid w:val="00EC69AD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5E2-FF92-421B-8F4F-AA44E8E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1-23T06:07:00Z</cp:lastPrinted>
  <dcterms:created xsi:type="dcterms:W3CDTF">2019-05-14T06:41:00Z</dcterms:created>
  <dcterms:modified xsi:type="dcterms:W3CDTF">2019-05-20T11:16:00Z</dcterms:modified>
</cp:coreProperties>
</file>